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01F569D9"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76164D" w:rsidRPr="0076164D">
        <w:rPr>
          <w:rFonts w:ascii="Arial" w:hAnsi="Arial" w:cs="Arial"/>
          <w:b/>
          <w:i/>
          <w:iCs/>
          <w:sz w:val="20"/>
          <w:szCs w:val="20"/>
        </w:rPr>
        <w:t>ZANUBRUTINIB</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16BDE4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F7F7D" w:rsidRPr="007F7F7D">
        <w:rPr>
          <w:rFonts w:ascii="Arial" w:hAnsi="Arial" w:cs="Arial"/>
          <w:snapToGrid w:val="0"/>
          <w:sz w:val="20"/>
          <w:szCs w:val="20"/>
        </w:rPr>
        <w:t>MUDr. Jiřím Laštůvkou, zmocněným k výkonu funkce generálního ředitele</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44A02914" w:rsidR="00171E66" w:rsidRPr="00015A8D" w:rsidRDefault="00171E66" w:rsidP="0076164D">
      <w:pPr>
        <w:numPr>
          <w:ilvl w:val="0"/>
          <w:numId w:val="15"/>
        </w:numPr>
        <w:tabs>
          <w:tab w:val="left" w:pos="284"/>
        </w:tabs>
        <w:spacing w:before="240"/>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76164D" w:rsidRPr="0076164D">
        <w:rPr>
          <w:rFonts w:ascii="Arial" w:hAnsi="Arial" w:cs="Arial"/>
          <w:iCs/>
          <w:sz w:val="20"/>
          <w:szCs w:val="20"/>
        </w:rPr>
        <w:t xml:space="preserve">ZANUBRUTINIB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2711AEA8" w:rsidR="00171E66" w:rsidRPr="006E1FEC" w:rsidRDefault="00171E66" w:rsidP="0076164D">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76164D" w:rsidRPr="0076164D">
        <w:rPr>
          <w:rFonts w:ascii="Arial" w:hAnsi="Arial" w:cs="Arial"/>
          <w:color w:val="auto"/>
          <w:sz w:val="20"/>
        </w:rPr>
        <w:t xml:space="preserve">ZANUBRUTINI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262D59AB" w14:textId="3C11A35E" w:rsidR="00171E66" w:rsidRPr="003673A0" w:rsidRDefault="00171E66" w:rsidP="00171E66">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7F7F7D" w:rsidRPr="007F7F7D">
        <w:rPr>
          <w:rFonts w:ascii="Arial" w:hAnsi="Arial" w:cs="Arial"/>
          <w:color w:val="00000A"/>
          <w:sz w:val="20"/>
        </w:rPr>
        <w:t>MUDr. Jiří Laštůvka</w:t>
      </w:r>
    </w:p>
    <w:p w14:paraId="34D5B449" w14:textId="06157AAF" w:rsidR="00171E66" w:rsidRPr="003673A0" w:rsidRDefault="00171E66" w:rsidP="00171E66">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sidR="007F7F7D">
        <w:rPr>
          <w:rFonts w:ascii="Arial" w:hAnsi="Arial" w:cs="Arial"/>
          <w:color w:val="00000A"/>
          <w:sz w:val="20"/>
        </w:rPr>
        <w:tab/>
        <w:t xml:space="preserve">                 </w:t>
      </w:r>
      <w:r w:rsidR="007F7F7D" w:rsidRPr="007F7F7D">
        <w:rPr>
          <w:rFonts w:ascii="Arial" w:hAnsi="Arial" w:cs="Arial"/>
          <w:color w:val="00000A"/>
          <w:sz w:val="20"/>
        </w:rPr>
        <w:t>zmocněný k výkonu funkce generálního ředitele</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440"/>
        <w:gridCol w:w="951"/>
        <w:gridCol w:w="1206"/>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76164D"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76164D" w:rsidRPr="00744BE8" w:rsidRDefault="0076164D" w:rsidP="0076164D">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3D7E87D3" w:rsidR="0076164D" w:rsidRPr="00744BE8" w:rsidRDefault="0076164D" w:rsidP="0076164D">
            <w:pPr>
              <w:jc w:val="center"/>
              <w:rPr>
                <w:rFonts w:ascii="Calibri" w:hAnsi="Calibri" w:cs="Calibri"/>
                <w:b/>
                <w:bCs/>
                <w:color w:val="000000"/>
                <w:sz w:val="22"/>
                <w:szCs w:val="22"/>
              </w:rPr>
            </w:pPr>
            <w:proofErr w:type="spellStart"/>
            <w:r>
              <w:rPr>
                <w:rFonts w:ascii="Calibri" w:hAnsi="Calibri" w:cs="Calibri"/>
                <w:b/>
                <w:bCs/>
                <w:color w:val="000000"/>
                <w:sz w:val="22"/>
                <w:szCs w:val="22"/>
              </w:rPr>
              <w:t>Zanubrutinib</w:t>
            </w:r>
            <w:proofErr w:type="spellEnd"/>
            <w:r>
              <w:rPr>
                <w:rFonts w:ascii="Calibri" w:hAnsi="Calibri" w:cs="Calibri"/>
                <w:b/>
                <w:bCs/>
                <w:color w:val="000000"/>
                <w:sz w:val="22"/>
                <w:szCs w:val="22"/>
              </w:rPr>
              <w:t xml:space="preserve"> 8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7F9E9B7F" w:rsidR="0076164D" w:rsidRPr="00744BE8" w:rsidRDefault="0076164D" w:rsidP="0076164D">
            <w:pPr>
              <w:jc w:val="center"/>
              <w:rPr>
                <w:rFonts w:ascii="Calibri" w:hAnsi="Calibri" w:cs="Calibri"/>
                <w:color w:val="000000"/>
                <w:sz w:val="22"/>
                <w:szCs w:val="22"/>
              </w:rPr>
            </w:pPr>
            <w:r>
              <w:rPr>
                <w:rFonts w:ascii="Calibri" w:hAnsi="Calibri" w:cs="Calibri"/>
                <w:color w:val="000000"/>
                <w:sz w:val="22"/>
                <w:szCs w:val="22"/>
              </w:rPr>
              <w:t>L01EL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76164D" w:rsidRPr="00744BE8" w:rsidRDefault="0076164D" w:rsidP="0076164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76164D" w:rsidRPr="00744BE8" w:rsidRDefault="0076164D" w:rsidP="0076164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76164D" w:rsidRPr="00744BE8" w:rsidRDefault="0076164D" w:rsidP="0076164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471E8475" w:rsidR="0076164D" w:rsidRPr="00744BE8" w:rsidRDefault="0076164D" w:rsidP="0076164D">
            <w:pPr>
              <w:jc w:val="center"/>
              <w:rPr>
                <w:rFonts w:ascii="Calibri" w:hAnsi="Calibri" w:cs="Calibri"/>
                <w:b/>
                <w:bCs/>
                <w:color w:val="000000"/>
                <w:sz w:val="22"/>
                <w:szCs w:val="22"/>
              </w:rPr>
            </w:pPr>
            <w:r>
              <w:rPr>
                <w:rFonts w:ascii="Calibri" w:hAnsi="Calibri" w:cs="Calibri"/>
                <w:b/>
                <w:bCs/>
                <w:color w:val="000000"/>
                <w:sz w:val="22"/>
                <w:szCs w:val="22"/>
              </w:rPr>
              <w:t>CPS DUR</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50F40CD5" w:rsidR="0076164D" w:rsidRPr="00744BE8" w:rsidRDefault="0076164D" w:rsidP="0076164D">
            <w:pPr>
              <w:jc w:val="center"/>
              <w:rPr>
                <w:rFonts w:ascii="Calibri" w:hAnsi="Calibri" w:cs="Calibri"/>
                <w:b/>
                <w:bCs/>
                <w:color w:val="000000"/>
                <w:sz w:val="22"/>
                <w:szCs w:val="22"/>
              </w:rPr>
            </w:pPr>
            <w:r>
              <w:rPr>
                <w:rFonts w:ascii="Calibri" w:hAnsi="Calibri" w:cs="Calibri"/>
                <w:b/>
                <w:bCs/>
                <w:color w:val="000000"/>
                <w:sz w:val="22"/>
                <w:szCs w:val="22"/>
              </w:rPr>
              <w:t>120 x 8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76164D" w:rsidRPr="00744BE8" w:rsidRDefault="0076164D" w:rsidP="0076164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76164D" w:rsidRPr="00744BE8" w:rsidRDefault="0076164D" w:rsidP="0076164D">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00CE23FF"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r>
      <w:r w:rsidR="0076164D" w:rsidRPr="0076164D">
        <w:rPr>
          <w:rFonts w:ascii="Arial" w:hAnsi="Arial" w:cs="Arial"/>
          <w:sz w:val="20"/>
        </w:rPr>
        <w:t>Jedna tvrdá tobol</w:t>
      </w:r>
      <w:r w:rsidR="0076164D">
        <w:rPr>
          <w:rFonts w:ascii="Arial" w:hAnsi="Arial" w:cs="Arial"/>
          <w:sz w:val="20"/>
        </w:rPr>
        <w:t>ka obsahuje 80 mg zanubrutinibu</w:t>
      </w:r>
      <w:bookmarkStart w:id="0" w:name="_GoBack"/>
      <w:bookmarkEnd w:id="0"/>
      <w:r w:rsidRPr="00744BE8">
        <w:rPr>
          <w:rFonts w:ascii="Arial" w:hAnsi="Arial" w:cs="Arial"/>
          <w:sz w:val="20"/>
        </w:rPr>
        <w:t>.</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1DC5" w14:textId="77777777" w:rsidR="00DA311C" w:rsidRDefault="00DA311C">
      <w:r>
        <w:separator/>
      </w:r>
    </w:p>
  </w:endnote>
  <w:endnote w:type="continuationSeparator" w:id="0">
    <w:p w14:paraId="38997662" w14:textId="77777777" w:rsidR="00DA311C" w:rsidRDefault="00DA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1CD255D6"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76164D">
            <w:rPr>
              <w:rStyle w:val="slostrnky"/>
              <w:rFonts w:ascii="Arial" w:hAnsi="Arial" w:cs="Arial"/>
              <w:noProof/>
              <w:sz w:val="16"/>
            </w:rPr>
            <w:t>6</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76164D">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DA311C"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940D" w14:textId="77777777" w:rsidR="00DA311C" w:rsidRDefault="00DA311C">
      <w:r>
        <w:separator/>
      </w:r>
    </w:p>
  </w:footnote>
  <w:footnote w:type="continuationSeparator" w:id="0">
    <w:p w14:paraId="0385EACF" w14:textId="77777777" w:rsidR="00DA311C" w:rsidRDefault="00DA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43EF9"/>
    <w:rsid w:val="000476CD"/>
    <w:rsid w:val="00096C3A"/>
    <w:rsid w:val="000B24A7"/>
    <w:rsid w:val="000D2444"/>
    <w:rsid w:val="00102727"/>
    <w:rsid w:val="0011622D"/>
    <w:rsid w:val="00136E33"/>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6164D"/>
    <w:rsid w:val="007E46BF"/>
    <w:rsid w:val="007F427E"/>
    <w:rsid w:val="007F7F7D"/>
    <w:rsid w:val="00812BF9"/>
    <w:rsid w:val="008228A0"/>
    <w:rsid w:val="00840053"/>
    <w:rsid w:val="00874E2F"/>
    <w:rsid w:val="00891E86"/>
    <w:rsid w:val="0089535A"/>
    <w:rsid w:val="008A2F0C"/>
    <w:rsid w:val="008B688F"/>
    <w:rsid w:val="008E7921"/>
    <w:rsid w:val="009103B5"/>
    <w:rsid w:val="009437D5"/>
    <w:rsid w:val="00961928"/>
    <w:rsid w:val="009B1369"/>
    <w:rsid w:val="009C68FE"/>
    <w:rsid w:val="009D5055"/>
    <w:rsid w:val="009D57FB"/>
    <w:rsid w:val="00A1350A"/>
    <w:rsid w:val="00A3783C"/>
    <w:rsid w:val="00A541AB"/>
    <w:rsid w:val="00A72D23"/>
    <w:rsid w:val="00A748ED"/>
    <w:rsid w:val="00A83428"/>
    <w:rsid w:val="00AA192D"/>
    <w:rsid w:val="00AA1EAB"/>
    <w:rsid w:val="00AB0840"/>
    <w:rsid w:val="00AD5599"/>
    <w:rsid w:val="00AF3496"/>
    <w:rsid w:val="00AF3599"/>
    <w:rsid w:val="00B35DE4"/>
    <w:rsid w:val="00B81909"/>
    <w:rsid w:val="00B8783B"/>
    <w:rsid w:val="00B910AB"/>
    <w:rsid w:val="00BA1611"/>
    <w:rsid w:val="00BE0D8F"/>
    <w:rsid w:val="00C07DE0"/>
    <w:rsid w:val="00C36195"/>
    <w:rsid w:val="00C5621C"/>
    <w:rsid w:val="00C67595"/>
    <w:rsid w:val="00C848CD"/>
    <w:rsid w:val="00CA1DF2"/>
    <w:rsid w:val="00CA6C0E"/>
    <w:rsid w:val="00CE5657"/>
    <w:rsid w:val="00D130E8"/>
    <w:rsid w:val="00D3276D"/>
    <w:rsid w:val="00D55DFB"/>
    <w:rsid w:val="00D72205"/>
    <w:rsid w:val="00DA1C1F"/>
    <w:rsid w:val="00DA311C"/>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FF71-9069-4BEC-8363-AB70BD36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428</Words>
  <Characters>2022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47</cp:revision>
  <dcterms:created xsi:type="dcterms:W3CDTF">2024-06-18T11:18:00Z</dcterms:created>
  <dcterms:modified xsi:type="dcterms:W3CDTF">2025-04-22T13:35:00Z</dcterms:modified>
</cp:coreProperties>
</file>